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A2183A" w:rsidR="00DF4FD8" w:rsidRPr="00A410FF" w:rsidRDefault="00D65C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F0E87" w:rsidR="00222997" w:rsidRPr="0078428F" w:rsidRDefault="00D65C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F0275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1D2A97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197045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FDA61F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9FB6C9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BE07B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C6C90D" w:rsidR="00222997" w:rsidRPr="00927C1B" w:rsidRDefault="00D65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82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CD0C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DBCD78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BC56ED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21277E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BF31F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E95133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DA969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171C8F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35112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C40BE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613C5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29728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CDB4A0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D1BED1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FFA6BE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42545B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3D6105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F04ADB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1E4FC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2D81E2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A94378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BD3A67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585BFC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279179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54BC8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EE3B5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8E6C21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45980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43C15C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E9D0B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CD348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00FDC" w:rsidR="0041001E" w:rsidRPr="004B120E" w:rsidRDefault="00D65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5D1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418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5CE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9 Calendar</dc:title>
  <dc:subject>Free printable August 1589 Calendar</dc:subject>
  <dc:creator>General Blue Corporation</dc:creator>
  <keywords>August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